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A30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                                                      </w:t>
      </w:r>
      <w:r w:rsidR="00D8051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SCENARIO</w:t>
      </w:r>
    </w:p>
    <w:p w:rsidR="00D80516" w:rsidRPr="008B68C5" w:rsidRDefault="00D80516" w:rsidP="004E2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use: 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iends, Romans, Countrymen!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Lend me your ears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We’ve all come here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To praise Shakespeare!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lf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applause! Delight! The wonder of our stage!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use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Thou art a monument without a tomb,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And art alive still while thy book doth live,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And we have wits to read and praise to give.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Muse: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He was not of an age, but for all time!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                              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                              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( comes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out Shakespeare with feather-pen and a paper)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Shakespeare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: 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ll the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world’s a stage,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        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nd all the men and women merely players.</w:t>
      </w:r>
      <w:proofErr w:type="gramEnd"/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        They have their exits and their entrances,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        And one man in his time plays many parts,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        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His acts being seven ages.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At first the infant,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        Mewling and puking in the nurse’s arms.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        Then the whining schoolboy with his satchel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        And shining morning face, creeping like snail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        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Unwillingly to school.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And then the lover,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        Sighing like furnace, with a woeful ballad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        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Made to his mistress' eyebrow.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Then a soldier,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       Full of strange oaths and bearded like the pard,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        Jealous in honor, sudden and quick in quarrel,</w:t>
      </w:r>
    </w:p>
    <w:p w:rsidR="004E2A30" w:rsidRPr="008B68C5" w:rsidRDefault="004E2A30" w:rsidP="004E2A30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        Seeking the bubble reputation</w:t>
      </w:r>
    </w:p>
    <w:p w:rsidR="004E2A30" w:rsidRPr="008B68C5" w:rsidRDefault="004E2A30" w:rsidP="004E2A30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        Even in the cannon’s mouth. And then the justice,</w:t>
      </w:r>
    </w:p>
    <w:p w:rsidR="004E2A30" w:rsidRPr="008B68C5" w:rsidRDefault="004E2A30" w:rsidP="004E2A30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        In fair round belly with good capon lined,</w:t>
      </w:r>
    </w:p>
    <w:p w:rsidR="004E2A30" w:rsidRPr="008B68C5" w:rsidRDefault="004E2A30" w:rsidP="004E2A30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        With eyes severe and beard of formal cut,</w:t>
      </w:r>
    </w:p>
    <w:p w:rsidR="004E2A30" w:rsidRPr="008B68C5" w:rsidRDefault="004E2A30" w:rsidP="004E2A30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        Full of wise saws and modern instances;</w:t>
      </w:r>
    </w:p>
    <w:p w:rsidR="004E2A30" w:rsidRPr="008B68C5" w:rsidRDefault="004E2A30" w:rsidP="004E2A30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        And so he plays his part. The sixth age shifts</w:t>
      </w:r>
    </w:p>
    <w:p w:rsidR="004E2A30" w:rsidRPr="008B68C5" w:rsidRDefault="004E2A30" w:rsidP="004E2A30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         Into the lean and slippered pantaloon</w:t>
      </w:r>
    </w:p>
    <w:p w:rsidR="004E2A30" w:rsidRPr="008B68C5" w:rsidRDefault="004E2A30" w:rsidP="004E2A30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        With spectacles on nose and pouch on side,</w:t>
      </w:r>
    </w:p>
    <w:p w:rsidR="004E2A30" w:rsidRPr="008B68C5" w:rsidRDefault="004E2A30" w:rsidP="004E2A30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        His youthful hose, well saved, a world too wide</w:t>
      </w:r>
    </w:p>
    <w:p w:rsidR="004E2A30" w:rsidRPr="008B68C5" w:rsidRDefault="004E2A30" w:rsidP="004E2A30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        For his shrunk shank, and his big manly voice,</w:t>
      </w:r>
    </w:p>
    <w:p w:rsidR="004E2A30" w:rsidRPr="008B68C5" w:rsidRDefault="004E2A30" w:rsidP="004E2A30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        Turning again toward childish treble, pipes</w:t>
      </w:r>
    </w:p>
    <w:p w:rsidR="004E2A30" w:rsidRPr="008B68C5" w:rsidRDefault="004E2A30" w:rsidP="004E2A30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        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nd whistles in his sound.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Last scene of all,</w:t>
      </w:r>
    </w:p>
    <w:p w:rsidR="004E2A30" w:rsidRPr="008B68C5" w:rsidRDefault="004E2A30" w:rsidP="004E2A30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        That ends this strange eventful history,</w:t>
      </w:r>
    </w:p>
    <w:p w:rsidR="004E2A30" w:rsidRPr="008B68C5" w:rsidRDefault="004E2A30" w:rsidP="004E2A30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        Is second childishness and mere 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oblivion,</w:t>
      </w:r>
      <w:proofErr w:type="gramEnd"/>
    </w:p>
    <w:p w:rsidR="004E2A30" w:rsidRPr="008B68C5" w:rsidRDefault="004E2A30" w:rsidP="004E2A30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        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ans teeth, sans eyes, sans taste, sans everything.</w:t>
      </w:r>
      <w:proofErr w:type="gramEnd"/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:rsidR="004E2A30" w:rsidRPr="008B68C5" w:rsidRDefault="005D3BFB" w:rsidP="004E2A30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</w:t>
      </w:r>
      <w:proofErr w:type="gramStart"/>
      <w:r w:rsidR="004E2A30"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( S</w:t>
      </w:r>
      <w:proofErr w:type="gramEnd"/>
      <w:r w:rsidR="004E2A30"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. takes his place at the back of the stage at the table and starts writing smth)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lastRenderedPageBreak/>
        <w:t>Muse: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His drama is just the perfect mirror of life.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Muse: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So let us try to ponder in that mirror and experience true love in its best implication.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Muse: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For never was a story of more woe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Than this of Juliet and her Romeo.</w:t>
      </w:r>
      <w:proofErr w:type="gramEnd"/>
    </w:p>
    <w:p w:rsidR="004E2A30" w:rsidRPr="008B68C5" w:rsidRDefault="004E2A30" w:rsidP="004E2A30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ab/>
        <w:t xml:space="preserve">                    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Enter </w:t>
      </w: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LADY CAPULET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and </w:t>
      </w: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NURSE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LADY CAPULET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Nurse, where’s my daughter? Call her forth to me.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NURSE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What, ladybird!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od forbid! Where’s this girl? What, Juliet!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Enter </w:t>
      </w: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JULIET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JULIET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What is it? Who’s calling me?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NURSE 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Your mother.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JULIET 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Madam, I am here. What is your will?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LADY CAPULET 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his is the matter.— Nurse, 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know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at</w:t>
      </w: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y daughter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</w:t>
      </w: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s of a pretty age.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NURSE 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Yes, I know her age down to the hour.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You were the prettiest baby I ever nursed. 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If I live to see you get married someday,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I have my wish.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LADY CAPULET 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Marry, that “marry” is the very theme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I came to talk of. Tell me, daughter Juliet,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How stands your disposition to be married?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JULIET 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It is an honor that I dream not of.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D3BFB" w:rsidRDefault="005D3BFB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LADY CAPULET 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Well, think of marriage now. Younger than you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Here in Verona, ladies of esteem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Are made already mothers.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Give us a quick answer.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JULIET 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I’ll look to like if looking liking move.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NURSE 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Go, girl, seek happy nights to happy days.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 they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eave the stage, Juliet goes up the balcony on stage)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use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Both bewitchèd by the charm of looks,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 breathe such vows as lovers use to swear.</w:t>
      </w:r>
      <w:proofErr w:type="gramEnd"/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use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And she as much in love, her means much less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 meet her new beloved anywhere.</w:t>
      </w:r>
      <w:proofErr w:type="gramEnd"/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But passion lends them power, time means, to meet,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mpering extremities with extreme sweet.</w:t>
      </w:r>
      <w:proofErr w:type="gramEnd"/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tabs>
          <w:tab w:val="left" w:pos="35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OMEO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</w:t>
      </w: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JULIET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ancing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:rsidR="004E2A30" w:rsidRPr="008B68C5" w:rsidRDefault="004E2A30" w:rsidP="004E2A30">
      <w:pPr>
        <w:tabs>
          <w:tab w:val="left" w:pos="35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OMEO 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Can I go forward when my heart is here?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Turn back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 where my heart is.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But wait, what’s that light in the window over there?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t is the east, and Juliet is the sun. 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Rise up, beautiful sun, and kill the jealous moon.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It is my lady. Oh, it is my love.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Oh, that she knew she were!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She speaks, yet she says nothing. What of that?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JULIET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Oh, my!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OMEO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(aside) She speaks.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O, speak again, bright angel!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JULIET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not knowing </w:t>
      </w: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OMEO</w:t>
      </w: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ears her) Oh, Romeo, Romeo,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hy do you have to be Romeo?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eny 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your </w:t>
      </w: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ather and refuse 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r</w:t>
      </w: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ame.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OMEO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(aside) Shall I hear more, or shall I speak at this?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JULIET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omeo would be just as perfect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even if he wasn’t called Romeo.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omeo, lose your name.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Trade in your name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and take all of me in exchange.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OMEO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to </w:t>
      </w: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JULIET</w:t>
      </w: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) I trust your words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Call me but love,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nd I will take a new name.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From now on I will never be Romeo again.</w:t>
      </w:r>
    </w:p>
    <w:p w:rsidR="004E2A30" w:rsidRPr="008B68C5" w:rsidRDefault="004E2A30" w:rsidP="004E2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JULIET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ho are you?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hy do you hide in the darkness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and listen to my private thoughts?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ell me, how did you get in here?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And why did you come?</w:t>
      </w:r>
    </w:p>
    <w:p w:rsidR="004E2A30" w:rsidRPr="008B68C5" w:rsidRDefault="004E2A30" w:rsidP="004E2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OMEO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I flew over these walls with the light wings of love.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For stony limits cannot hold love out,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And what love can do, that dares love attempt.</w:t>
      </w:r>
    </w:p>
    <w:p w:rsidR="004E2A30" w:rsidRPr="008B68C5" w:rsidRDefault="004E2A30" w:rsidP="004E2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JULIET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Who told you how to get here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4E2A30" w:rsidRPr="008B68C5" w:rsidRDefault="004E2A30" w:rsidP="004E2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OMEO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Love showed me the way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Love told me what to do,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nd I let love borrow my eyes.</w:t>
      </w:r>
    </w:p>
    <w:p w:rsidR="004E2A30" w:rsidRPr="008B68C5" w:rsidRDefault="004E2A30" w:rsidP="004E2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JULIET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o you love me?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know you’ll say “yes,”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and I’ll believe you. But if you swear you love me,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you might turn out to be lying.</w:t>
      </w:r>
    </w:p>
    <w:p w:rsidR="004E2A30" w:rsidRPr="008B68C5" w:rsidRDefault="004E2A30" w:rsidP="004E2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OMEO 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Lady, I swear by the sacred moon above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JULIET 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’t swear by the moon. The moon is always changing.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ROMEO 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 should I swear by?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 xml:space="preserve">JULIET 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n’t swear at all.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I’ll believe thee.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 bounty is as boundless as the sea,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 love as deep.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more I give to thee,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more I have, for both are infinite.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(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URSE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lls from offstage)</w:t>
      </w:r>
    </w:p>
    <w:p w:rsidR="004E2A30" w:rsidRPr="008B68C5" w:rsidRDefault="004E2A30" w:rsidP="004E2A30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 hear some noise within. Dear love, adieu.—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st a minute, good Nurse.</w:t>
      </w:r>
      <w:proofErr w:type="gramEnd"/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ROMEO 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, blessed, blessed night!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ecause it’s dark out, 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’m afraid all this is just a dream,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o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weet to be real.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JULIET 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ee words, dear Romeo, and good night indeed.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y purpose marriage, send me word tomorrow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when we’ll be married. 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’ll lay all my fortunes at your feet</w:t>
      </w:r>
    </w:p>
    <w:p w:rsidR="004E2A30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follow thee my lord throughout the world.</w:t>
      </w:r>
    </w:p>
    <w:p w:rsidR="005D3BFB" w:rsidRPr="008B68C5" w:rsidRDefault="005D3BFB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NURSE 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stage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JULIET!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JULIET 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NURSE) I’ll be right there! 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OMEO) But if you don’t have honorable intentions, I beg you—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NURSE 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stage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JULIET!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JULIET 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right, I’m coming!—I beg you to stop trying for me and leave me to my sadness. Tomorrow I’ll send the messenger.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ROMEO 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 soul depends on it—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JULIET 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 thousand times good night.</w:t>
      </w:r>
    </w:p>
    <w:p w:rsidR="004E2A30" w:rsidRPr="008B68C5" w:rsidRDefault="004E2A30" w:rsidP="004E2A30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JULIET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eaves the balcony )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D3BFB" w:rsidRDefault="005D3BFB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 xml:space="preserve">ROMEO 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 hope you sleep peacefully.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 wish I were Sleep and Peace, 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 could spend the night with you.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 thousand times the worse to want the light.</w:t>
      </w:r>
      <w:proofErr w:type="gramEnd"/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ve goes toward love as schoolboys from their books,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t love from love, toward school with heavy looks.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 doubt it not, and all these woes shall serve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 sweet discourses in our time to come.</w:t>
      </w:r>
      <w:proofErr w:type="gramEnd"/>
    </w:p>
    <w:p w:rsidR="005D3BFB" w:rsidRDefault="004E2A30" w:rsidP="005D3BFB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rewell! I won’t miss any chance to send my love to you.</w:t>
      </w:r>
      <w:r w:rsidR="005D3B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4E2A30" w:rsidRPr="008B68C5" w:rsidRDefault="004E2A30" w:rsidP="005D3BFB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OMEO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xits.)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JULIET 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It’s almost morning.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I would have thee gone.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Yet I should kill thee with much cherishing.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Good night, good night! Parting is such sweet sorrow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That I shall say good night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until tonight becomes tomorrow.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use: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 glooming peace this morning with it brings.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The sun, for sorrow, will not show his head.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Go hence, to have more talk of these sad things.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Some shall be pardoned, and some punishèd.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Shakespeare: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For never was a story of more woe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                    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Than this of Juliet and her Romeo.</w:t>
      </w:r>
      <w:proofErr w:type="gramEnd"/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:rsidR="004E2A30" w:rsidRPr="008B68C5" w:rsidRDefault="004E2A30" w:rsidP="004E2A30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ong</w:t>
      </w:r>
      <w:proofErr w:type="gramEnd"/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meone like u / Can’t help falling in love with u)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Muse: 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Out, out, brief candle!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Life’s but a walking shadow,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A poor player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That struts and frets his hour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Upon the stage,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And then is heard no more;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Full of sound and fury,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        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ignifying nothing.</w:t>
      </w:r>
      <w:proofErr w:type="gramEnd"/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Muse: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re are, indeed, more things in heaven and earth, Horatio,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an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re dreamt of in your philosophy…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Elf: 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omething is rotten in the state of Denmark!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                                      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HAMLET 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To be, or not to be? That is the question—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Whether ’tis nobler in the mind to suffer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The slings and arrows of outrageous fortune,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Or to take arms against a sea of troubles,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And, by opposing, end them? To die, to sleep—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No more—and by a sleep to say we end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The heartache and the thousand natural shocks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That flesh is heir to—’tis a consummation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Devoutly to be wished! To die, to sleep.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To sleep, perchance to dream—ay, there’s the rub,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For in that sleep of death what dreams may come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When we have shuffled off this mortal coil,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Must give us pause. There’s the respect</w:t>
      </w:r>
    </w:p>
    <w:p w:rsidR="004E2A30" w:rsidRPr="008B68C5" w:rsidRDefault="004E2A30" w:rsidP="004E2A30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That makes calamity of so long life.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But shh, here comes the beautiful Ophelia.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—Soft you now,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The fair Ophelia!—Nymph, in thy orisons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eastAsia="ru-RU"/>
        </w:rPr>
        <w:t>Be all my sins remembered.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h! Lady, shall I lie in your lap?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PHELIA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No, my lord 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AMLET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 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,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y head upon your lap? 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 think I meant country matters?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PHELIA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 think nothing, my lord.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AMLET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at’s a fair thought to lie between maid’s legs.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PHELIA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hat is, my lord?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AMLET</w:t>
      </w:r>
    </w:p>
    <w:p w:rsidR="004E2A30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hing.</w:t>
      </w:r>
      <w:proofErr w:type="gramEnd"/>
    </w:p>
    <w:p w:rsidR="005D3BFB" w:rsidRPr="008B68C5" w:rsidRDefault="005D3BFB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PHELIA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 are merry, my lord.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AMLET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ho, I? What should a man do but be merry.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PHELIA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ood, my lord. How does your honor for this many a day?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AMLE</w:t>
      </w: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I humbly thank u, well, well, well.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OPHELIA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My, lord, I have rememberances of yours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That I have longed to deliver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I pray u now receive them.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AMLET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No, not I, I never gave u ought.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PHELIA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My lord, u know right well u did.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And with them words of so sweet breath composed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As made these things more rich. Their perfume lost,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Take these again, for to the noble mind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Rich gifts 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x  poor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hen givers prove unkind.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There, my lord.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AMLET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, ha! 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 honest?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PHELIA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My lord!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AMLET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 fair?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PHELIA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hat means your lordship?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AMLET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at if you be honest and fair, your honesty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uld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dmit no discourse to your beauty.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PHELIA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uld beauty, my Lord, have better 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erce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an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th honesty ?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AMLET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is was sometime a paradox,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t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ow the time gives it proof.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 did love u once.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PHELIA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Indeed, my 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rd, u made me believe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.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AMLET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U should not have believed me. I loved u not.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OPHELIA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 was the more deceived.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AMLET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Get thee to a nunnery! I am myself indifferent, honest,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But yet I could accuse me of such things that it 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re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etter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My mother had not borne me.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I am very proud, revengeful, 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bitious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What should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Such fellows as I do crawling between earth and heaven?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Believe none of us!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PHELIA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, help him, YOU sweet heavens!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AMLET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If thou need marry, marry a fool, for wise men know well enough what monsters u make of them.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PHELIA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eavenly 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s,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store him!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AMLET</w:t>
      </w: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o to, I’ll no more on it.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t has made me mad. 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 say we will have no more marriages!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ose 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at are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arried already.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hall live, the rest shall keep as they are.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 a nunnery, go!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PHELIA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what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noble mind is here overthrown!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e used to have his grace, 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dier’s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scholars, eye, tongue, sword…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glass of </w:t>
      </w: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hion  the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uld of form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one admired and observed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ite ,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quite down !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I of ladies most dejected and wretched,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w see that noble…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at unmatched form and feature of blown youth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asted with ecstasy.</w:t>
      </w:r>
      <w:proofErr w:type="gramEnd"/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h how miserable I am to have seen what I have seen,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e</w:t>
      </w:r>
      <w:proofErr w:type="gramEnd"/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hat I see!</w:t>
      </w:r>
    </w:p>
    <w:p w:rsidR="004E2A30" w:rsidRPr="008B68C5" w:rsidRDefault="001D6CF4" w:rsidP="004E2A30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E2A30"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Ophelia exits)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use</w:t>
      </w: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Of that I shall have also cause to speak,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But let this same be presently performed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Even when men’s minds are wild, 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Lest more mischance</w:t>
      </w:r>
    </w:p>
    <w:p w:rsidR="004E2A30" w:rsidRPr="008B68C5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On plots and errors happen.</w:t>
      </w:r>
    </w:p>
    <w:p w:rsidR="004E2A30" w:rsidRDefault="004E2A3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We know what we are, but we know not what we may be…</w:t>
      </w:r>
    </w:p>
    <w:p w:rsidR="00B86F90" w:rsidRPr="00B86F90" w:rsidRDefault="00B86F90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 man bearing a crown enters, followed by </w:t>
      </w:r>
      <w:r w:rsidRPr="00B86F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KINGLEAR</w:t>
      </w:r>
      <w:r w:rsidRPr="00B86F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 then </w:t>
      </w:r>
      <w:r w:rsidRPr="00B86F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GONERIL</w:t>
      </w:r>
      <w:r w:rsidRPr="00B86F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 </w:t>
      </w:r>
      <w:r w:rsidRPr="00B86F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REGAN</w:t>
      </w:r>
      <w:r w:rsidRPr="00B86F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 </w:t>
      </w:r>
      <w:r w:rsidRPr="00B86F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CORDELIA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EAR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>Meantime we shall express our darker purpose.—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>Give me the map there.—Know that we have divided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>In three our kingdom, and ’tis our fast intent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>To shake all cares and business from our age,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>Conferring them on younger strengths while we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>Unburdened crawl toward death.—Our son of Cornwall,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>And you, our no less loving son of Albany,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>We have this hour a constant will to publish</w:t>
      </w:r>
      <w:r w:rsidRPr="00B86F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y daughters, since I’m about to give up my throne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and the worries that go along with it, 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tell me which one of you loves me most, 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so that I can give my largest gift to the one 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ho deserves it most.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Goneril, my oldest daughter, you speak first.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6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ONERIL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Sir, I love you more than words can say. 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 love you more than eyesight, space, and freedom, 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beyond wealth or anything of value. 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 love you as much as life itself, 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nd as much as status, health, beauty, or honor.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 love you as much as any child has ever loved her father,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th a love too deep to be spoken of.</w:t>
      </w:r>
    </w:p>
    <w:p w:rsid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 love you more than any answer to the question “How much?”</w:t>
      </w:r>
    </w:p>
    <w:p w:rsidR="001D6CF4" w:rsidRPr="001D6CF4" w:rsidRDefault="001D6CF4" w:rsidP="00B86F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6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RDELIA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to herself) What will I say? I can only love and be silent.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6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EAR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 give you all this land, from this line to that one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dense forests, fertile fields, rivers rich with fish, wide meadows. 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his land will belong to your and Albany’s children forever.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And now what does my second daughter Regan, 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he wife of Cornwall, have to say? Tell me.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6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GAN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Sir, I’m made of the same stuff as my sister 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and consider myself just as good as she is. 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he’s described my feelings of love for you precisely,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but her description falls a little short of the truth. 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I reject completely any</w:t>
      </w: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oy except my love for you, 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>and I find that only your majesty’s love makes me happy.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RDELIA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9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aside)</w:t>
      </w: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>Then poor Cordelia!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>And yet not so, since I am sure my love’s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>More ponderous than my tongue.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EAR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>You and your heirs hereby receive this large third of our lovely kingdom,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o smaller in area or value than what I gave Goneril.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Now, you, my youngest daughter, my joy, 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ourted by the rich rulers of France and Burgundy, 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hat can you tell me 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>that will make me give you a bigger part of my kingdom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han I gave your sisters? Speak.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RDELIA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>Nothing, my lord.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EAR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>Nothing?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RDELIA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>Nothing.</w:t>
      </w:r>
      <w:r w:rsidRPr="00B86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86F90" w:rsidRPr="00B86F90" w:rsidRDefault="00B86F90" w:rsidP="001D6C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B86F90" w:rsidRPr="00B86F90" w:rsidRDefault="00B86F90" w:rsidP="001D6C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EAR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>How? Nothing will come of nothing. Speak again.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RDELIA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’m unlucky. I don’t have a talent for putting my heart’s feelings into words. 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love you as a child should love her father, 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>neither more nor less.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EAR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hat are you saying, Cordelia? 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>Revise your statement, or you may damage your inheritance.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RDELIA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y lord, you brought me up and loved me, 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nd I’m giving back just as I should: 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>I obey you, love you, and honor you.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ow can my sisters speak the truth 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hen they say they love only you? 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on’t they love their husbands too? 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opefully when I get married, 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’ll give my husband half my love and half my sense of duty. 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I’m sure I’ll never get married in the way my sisters say 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>they’re married, loving their father only.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EAR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>But goes thy heart with this?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RDELIA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>Ay, good my lord.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EAR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>So young and so untender?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RDELIA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>So young, my lord, and true.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EAR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hen that’s the way it’ll be. 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>The truth will be all the inheritance you get.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swear by the sacred sun, by the mysterious moon,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nd by all the planets that rule our lives,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hat I disown you now as my daughter. 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s of now, there are no family ties between us, 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nd I consider you a stranger to me. 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>Don’t get in my way when I’m angry.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loved Cordelia most of all 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>and planned to spend my old age with her taking care of me. 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to</w:t>
      </w: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>CORDELIA</w:t>
      </w:r>
      <w:r w:rsidRPr="00B86F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> Go away! Get out of my sight!</w:t>
      </w:r>
    </w:p>
    <w:p w:rsidR="00B86F90" w:rsidRP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I guess if she doesn’t love her father, </w:t>
      </w:r>
    </w:p>
    <w:p w:rsidR="00B86F90" w:rsidRDefault="00B86F90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90">
        <w:rPr>
          <w:rFonts w:ascii="Times New Roman" w:eastAsia="Times New Roman" w:hAnsi="Times New Roman" w:cs="Times New Roman"/>
          <w:sz w:val="28"/>
          <w:szCs w:val="28"/>
          <w:lang w:eastAsia="ru-RU"/>
        </w:rPr>
        <w:t>then I’ll only have peace when I’m dead.</w:t>
      </w:r>
    </w:p>
    <w:p w:rsidR="00B650DB" w:rsidRDefault="00B650DB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lf 1</w:t>
      </w: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ngs base and vile, holding no quantity,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ve can transpose to love and dignity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ve looks not with the eyes but with the mind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therefore is winged Cupid painted blind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r hath Love’s mind of any judgment taste-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gs and no eyes figure unheedy haste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lf 2</w:t>
      </w: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Love therefore is said to be a child,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cause in choice he is so oft beguiled.</w:t>
      </w:r>
      <w:proofErr w:type="gramEnd"/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 waggish boys in game themselves forswear,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 the boy Love is perjured everywhere.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 Fairy and Robin </w:t>
      </w:r>
      <w:proofErr w:type="gramStart"/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fellow  meet</w:t>
      </w:r>
      <w:proofErr w:type="gramEnd"/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nstage.</w:t>
      </w:r>
    </w:p>
    <w:p w:rsidR="001D6CF4" w:rsidRDefault="001D6CF4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ROBIN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llo, spirit! Where are you going?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AIRY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ver hill, over dale,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orough bush, thorough brier,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ver park, over pale,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orough flood, thorough fire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 do wander everywhere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work for Titania, the Fairy Queen,                                                                                                        </w:t>
      </w:r>
      <w:proofErr w:type="gramStart"/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proofErr w:type="gramEnd"/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rganize fairy dances for her in the grass.     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                          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OBIN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king’s having a party here tonight.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Just make sure the queen doesn’t come anywhere near him,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cause King Oberon is extremely angry.</w:t>
      </w:r>
      <w:proofErr w:type="gramEnd"/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e’s furious because she stole an adorable boy from an Indian king.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he’s never kidnapped such a darling human child before,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d Oberon’s jealous.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e wants the child for himself,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 accompany him on his wanderings through the wild forests.</w:t>
      </w:r>
      <w:proofErr w:type="gramEnd"/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t the queen refuses to hand the boy over to Oberon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d now Oberon and Titania refuse to speak to each other,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 meet each other anywhere—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either in the forest nor on the plain, 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r by the river nor under the stars.</w:t>
      </w:r>
      <w:proofErr w:type="gramEnd"/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FAIRY1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ut I work for Titania, the Fairy Queen,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organize fairy dances for her in the grass.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bye, you dumb old spirit. I’ve got to go.                                                                                                 The queen and her elves will be here soon.</w:t>
      </w:r>
    </w:p>
    <w:p w:rsidR="001D6CF4" w:rsidRPr="00B650DB" w:rsidRDefault="001D6CF4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OBERON </w:t>
      </w:r>
      <w:r w:rsidRPr="00B650D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ters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y dear Puck, come here.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You remember the time when I was sitting on a cliff,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d I heard a mermaid sitting on a dolphin’s back 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g such a sweet and harmonious song.</w:t>
      </w:r>
    </w:p>
    <w:p w:rsidR="001D6CF4" w:rsidRPr="00B650DB" w:rsidRDefault="001D6CF4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OBIN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s, I remember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BERON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at same night, I saw Cupid flying from the moon to the earth,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th all of his arrows ready.</w:t>
      </w:r>
      <w:proofErr w:type="gramEnd"/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e took aim at a beautiful young virgin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o was sitting on a throne in the western part of the </w:t>
      </w:r>
      <w:proofErr w:type="gramStart"/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,</w:t>
      </w:r>
      <w:proofErr w:type="gramEnd"/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And he shot his arrow of love.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ut I could see that Cupid’s fiery arrow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o the royal virgin continued her virginal thoughts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ithout being interrupted by thoughts of love.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ut I paid attention to where Cupid’s arrow fell.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t fell on a little western flower, which used to be white as milk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ut now has turned purple from being wounded by the arrow of love. 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ng girls call it “love-in-idleness.” Bring me that flower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OBIN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could go around the world in forty minutes. </w:t>
      </w:r>
      <w:r w:rsidRPr="00B650D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B650DB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Exit </w:t>
      </w:r>
      <w:r w:rsidRPr="00B650D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ROBIN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</w:pP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BERON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 </w:t>
      </w: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 </w:t>
      </w: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ing once this juice,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’ll watch Titania when she is asleep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drop the liquor of it in her eyes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next thing then she waking looks upon—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 it on lion, bear, or wolf, or bull,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 meddling monkey or on busy ape—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e shall pursue it with the soul of love.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ROBIN</w:t>
      </w:r>
      <w:r w:rsidRPr="00B650DB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 enters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BERON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 you have the flower? Welcome, traveler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OBIN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s, here it is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BERON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 </w:t>
      </w: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 </w:t>
      </w: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 pray thee, give it me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(</w:t>
      </w:r>
      <w:proofErr w:type="gramStart"/>
      <w:r w:rsidRPr="00B650D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akes</w:t>
      </w:r>
      <w:proofErr w:type="gramEnd"/>
      <w:r w:rsidRPr="00B650D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flower from</w:t>
      </w: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ROBIN</w:t>
      </w:r>
      <w:r w:rsidRPr="00B650D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)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 know a bank where the wild thyme blows,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 oxlips and the nodding violet grows,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re sleeps Titania sometime of the night,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lled in these flowers with dances and delight.</w:t>
      </w:r>
      <w:proofErr w:type="gramEnd"/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’ll put the juice of this flower on Titania’s eyes,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fill her with horrible delusions and desires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AIRY1</w:t>
      </w:r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(</w:t>
      </w:r>
      <w:proofErr w:type="gramEnd"/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ings)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 </w:t>
      </w:r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You spotted snakes with double tongue</w:t>
      </w: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 </w:t>
      </w:r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Thorny hedgehogs, be not seen</w:t>
      </w: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 </w:t>
      </w:r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Newts and </w:t>
      </w:r>
      <w:proofErr w:type="gramStart"/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blindworms,</w:t>
      </w:r>
      <w:proofErr w:type="gramEnd"/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do no wrong</w:t>
      </w: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 </w:t>
      </w:r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ome not near our fairy queen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AIRY3</w:t>
      </w:r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(</w:t>
      </w:r>
      <w:proofErr w:type="gramEnd"/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ing)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 </w:t>
      </w:r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hilomel, with melody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 </w:t>
      </w:r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ing in our sweet lullaby</w:t>
      </w: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 </w:t>
      </w:r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fr-FR" w:eastAsia="ru-RU"/>
        </w:rPr>
        <w:t>Lulla, lulla, lullaby, lulla, lulla, lullaby</w:t>
      </w:r>
      <w:r w:rsidRPr="00B650DB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 </w:t>
      </w:r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ever harm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 </w:t>
      </w:r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or spell nor charm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 </w:t>
      </w:r>
      <w:proofErr w:type="gramStart"/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ome</w:t>
      </w:r>
      <w:proofErr w:type="gramEnd"/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our lovely lady nigh</w:t>
      </w: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 </w:t>
      </w:r>
      <w:proofErr w:type="gramStart"/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o good night, with lullaby.</w:t>
      </w:r>
      <w:proofErr w:type="gramEnd"/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 xml:space="preserve">The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FAIRIES</w:t>
      </w:r>
      <w:r w:rsidRPr="00B650DB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 xml:space="preserve"> sing and dance. </w:t>
      </w:r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TITANIA</w:t>
      </w:r>
      <w:r w:rsidRPr="00B650DB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sleeps.</w:t>
      </w:r>
      <w:proofErr w:type="gramEnd"/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BERON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(</w:t>
      </w:r>
      <w:proofErr w:type="gramStart"/>
      <w:r w:rsidRPr="00B650D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he</w:t>
      </w:r>
      <w:proofErr w:type="gramEnd"/>
      <w:r w:rsidRPr="00B650D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squeezes flower juice on</w:t>
      </w: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TITANIA </w:t>
      </w:r>
      <w:r w:rsidRPr="00B650D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’s eyelids)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ever you see first when you wake up, think of it as your true love.</w:t>
      </w:r>
      <w:proofErr w:type="gramEnd"/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ROBIN</w:t>
      </w:r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proofErr w:type="gramStart"/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enters,</w:t>
      </w:r>
      <w:proofErr w:type="gramEnd"/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unseen by the characters onstage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(</w:t>
      </w:r>
      <w:proofErr w:type="gramStart"/>
      <w:r w:rsidRPr="00B650D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o</w:t>
      </w:r>
      <w:proofErr w:type="gramEnd"/>
      <w:r w:rsidRPr="00B650D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himself)</w:t>
      </w: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Who are these country bumpkins swaggering </w:t>
      </w:r>
      <w:proofErr w:type="gramStart"/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ound</w:t>
      </w:r>
      <w:proofErr w:type="gramEnd"/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o close to where the fairy queen is sleeping?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at? Are they about to put on a play? 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’ll watch. And I’ll act in it, too, if I feel like it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OTTOM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(</w:t>
      </w:r>
      <w:proofErr w:type="gramStart"/>
      <w:r w:rsidRPr="00B650D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s</w:t>
      </w:r>
      <w:proofErr w:type="gramEnd"/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PYRAMUS</w:t>
      </w:r>
      <w:r w:rsidRPr="00B650D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)</w:t>
      </w: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Thisbe, flowers with sweet odious smells—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Odors,” “odors.”</w:t>
      </w:r>
      <w:proofErr w:type="gramEnd"/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Odors and smells are like your breath, my dearest Thisbe dear.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ut what’s that, a voice! Wait here a while.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’ll be right back!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The blackbird with its black feathers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 </w:t>
      </w:r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And its orange-and-tan beak</w:t>
      </w: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 </w:t>
      </w:r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The thrush with its clear voice</w:t>
      </w: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 </w:t>
      </w:r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The wren with its small, piping chirp!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ITANIA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(</w:t>
      </w:r>
      <w:proofErr w:type="gramStart"/>
      <w:r w:rsidRPr="00B650D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aking</w:t>
      </w:r>
      <w:proofErr w:type="gramEnd"/>
      <w:r w:rsidRPr="00B650D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)</w:t>
      </w: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What angel wakes me from my flowery bed?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OTTOM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(</w:t>
      </w:r>
      <w:proofErr w:type="gramStart"/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inging</w:t>
      </w:r>
      <w:proofErr w:type="gramEnd"/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)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 </w:t>
      </w:r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The finch, the sparrow, and the lark</w:t>
      </w: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 </w:t>
      </w:r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The gray cuckoo with his simple song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 </w:t>
      </w:r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That many men hear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 </w:t>
      </w:r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But they don’t dare say no to it—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ITANIA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ease sing again, sweet human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 love to listen to your voice,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d I love to look at your body.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know this is the first time I’ve ever seen you,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t you’re so wonderful that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 can’t help swearing to you that I love you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BOTTOM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hinks, mistress, you should have little reason for that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d yet, to say the truth, reason 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d </w:t>
      </w:r>
      <w:proofErr w:type="gramStart"/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ve keep</w:t>
      </w:r>
      <w:proofErr w:type="gramEnd"/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ittle company together nowadays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ITANIA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’re as wise as you are beautiful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OTTOM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o, that’s not true. But if I were smart enough to get out of this forest, 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’d be wise enough to satisfy myself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ITANIA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on’t bother wishing you could leave this forest,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cause you’re going to stay here whether you want to or not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’m no ordinary fairy. I rule over the summer, and I love you.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o come with me. I’ll give you fairies as servants,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d they’ll bring you jewels from the depths of the ocean,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d sing to you while you sleep on a bed of flowers.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I’ll turn you into a spirit like us, so you won’t die as humans do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—Come here, Peaseblossom, Cobweb, Moth, and Mustardseed!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e kind and polite to this gentleman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Follow him around. Leap and dance for him.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Feed him apricots and blackberries, 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gramStart"/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th purple grapes, green figs, and mulberries.</w:t>
      </w:r>
      <w:proofErr w:type="gramEnd"/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BERON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lcome, good Robin. Do you see this sweet sight?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ow I’m starting to pity Titania for being so infatuated.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 ran into her recently at the edge of the forest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’ll undo the spell that makes her vision so disgustingly wrong.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d, gentle </w:t>
      </w:r>
      <w:proofErr w:type="gramStart"/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ck,</w:t>
      </w:r>
      <w:proofErr w:type="gramEnd"/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ake this transformed ass’s head off of the head of that Athenian man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ut first I’ll release the fairy queen from the spell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(</w:t>
      </w:r>
      <w:r w:rsidRPr="00B650D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OBERON</w:t>
      </w:r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squeezes the juice from the second flower into </w:t>
      </w:r>
      <w:r w:rsidRPr="00B650D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TITANIA</w:t>
      </w:r>
      <w:r w:rsidRPr="00B650D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’s eyes)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 like you used to be, and see like you used to see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is bud belongs to Diana, the goddess of virginity,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d it has the power to undo the effects of Cupid’s flower. 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w, Titania, wake up, my sweet queen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proofErr w:type="gramStart"/>
      <w:r w:rsidRPr="00B650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ITANIA</w:t>
      </w:r>
      <w:r w:rsidRPr="00B650D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(</w:t>
      </w:r>
      <w:proofErr w:type="gramEnd"/>
      <w:r w:rsidRPr="00B650D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aking up)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Oberon, I’ve had such a strange dream! I dreamed I was in love with an ass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BERON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re lies your love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ITANIA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w did this happen? Oh, I hate looking at his face now!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OBERON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 quiet for a while.—Robin, take off his donkey head.—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OBIN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(</w:t>
      </w:r>
      <w:proofErr w:type="gramStart"/>
      <w:r w:rsidRPr="00B650D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emoving</w:t>
      </w:r>
      <w:proofErr w:type="gramEnd"/>
      <w:r w:rsidRPr="00B650D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the ass’s head from</w:t>
      </w: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BOTTOM</w:t>
      </w:r>
      <w:r w:rsidRPr="00B650D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)</w:t>
      </w: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en you wake up, 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e</w:t>
      </w:r>
      <w:proofErr w:type="gramEnd"/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ings with your own foolish eyes again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 </w:t>
      </w:r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f we shadows have offended,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 </w:t>
      </w:r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hink but this, and all is mended—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 </w:t>
      </w:r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hat you have but slumbered here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 </w:t>
      </w:r>
      <w:proofErr w:type="gramStart"/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hile these visions did appear.</w:t>
      </w:r>
      <w:proofErr w:type="gramEnd"/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 </w:t>
      </w:r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nd this weak and idle theme,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 </w:t>
      </w:r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o more yielding but a dream,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 </w:t>
      </w:r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entles, do not reprehend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 </w:t>
      </w:r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f you pardon, we will mend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 </w:t>
      </w:r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nd, as I am an honest Puck,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 </w:t>
      </w:r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f we have unearnèd luck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 </w:t>
      </w:r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ow to ’scape the serpent’s tongue,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 </w:t>
      </w:r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e will make amends ere long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 </w:t>
      </w:r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Else the Puck a liar </w:t>
      </w:r>
      <w:proofErr w:type="gramStart"/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ll</w:t>
      </w:r>
      <w:proofErr w:type="gramEnd"/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 </w:t>
      </w:r>
      <w:proofErr w:type="gramStart"/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o good night unto you all.</w:t>
      </w:r>
      <w:proofErr w:type="gramEnd"/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 </w:t>
      </w:r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ive me your hands if we be friends,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 </w:t>
      </w:r>
      <w:r w:rsidRPr="00B650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nd Robin shall restore amends.</w:t>
      </w: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Shakespeare 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50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in your hands, and with your hands your hearts.</w:t>
      </w:r>
    </w:p>
    <w:p w:rsid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650DB" w:rsidRPr="00B650DB" w:rsidRDefault="00B650DB" w:rsidP="00B65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IC</w:t>
      </w:r>
    </w:p>
    <w:p w:rsidR="00B650DB" w:rsidRPr="00B86F90" w:rsidRDefault="00B650DB" w:rsidP="00B86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B68C5" w:rsidRPr="008B68C5" w:rsidRDefault="008B68C5" w:rsidP="004E2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2A5" w:rsidRPr="008B68C5" w:rsidRDefault="008962A5">
      <w:pPr>
        <w:rPr>
          <w:rFonts w:ascii="Times New Roman" w:hAnsi="Times New Roman" w:cs="Times New Roman"/>
          <w:sz w:val="28"/>
          <w:szCs w:val="28"/>
        </w:rPr>
      </w:pPr>
    </w:p>
    <w:sectPr w:rsidR="008962A5" w:rsidRPr="008B68C5" w:rsidSect="004E2A30">
      <w:pgSz w:w="11906" w:h="16838"/>
      <w:pgMar w:top="850" w:right="850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>
    <w:useFELayout/>
  </w:compat>
  <w:rsids>
    <w:rsidRoot w:val="004E2A30"/>
    <w:rsid w:val="001D6CF4"/>
    <w:rsid w:val="003227BF"/>
    <w:rsid w:val="004E2A30"/>
    <w:rsid w:val="005D3BFB"/>
    <w:rsid w:val="008962A5"/>
    <w:rsid w:val="008B68C5"/>
    <w:rsid w:val="00B650DB"/>
    <w:rsid w:val="00B86F90"/>
    <w:rsid w:val="00D80516"/>
    <w:rsid w:val="00DE6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1A4B-2921-4437-9574-0B53EA0A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3457</Words>
  <Characters>19705</Characters>
  <Application>Microsoft Office Word</Application>
  <DocSecurity>0</DocSecurity>
  <Lines>164</Lines>
  <Paragraphs>46</Paragraphs>
  <ScaleCrop>false</ScaleCrop>
  <Company/>
  <LinksUpToDate>false</LinksUpToDate>
  <CharactersWithSpaces>2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5-11-29T22:18:00Z</dcterms:created>
  <dcterms:modified xsi:type="dcterms:W3CDTF">2015-11-29T22:48:00Z</dcterms:modified>
</cp:coreProperties>
</file>